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4D" w:rsidRPr="00542E88" w:rsidRDefault="00C3534D" w:rsidP="00C3534D">
      <w:pPr>
        <w:jc w:val="center"/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Dragi participanți, colegi și elevi,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mulțumindu-vă  pentru interesul acordat activităților incluse</w:t>
      </w:r>
      <w:r w:rsidRPr="00542E88">
        <w:rPr>
          <w:rFonts w:ascii="Times New Roman" w:hAnsi="Times New Roman"/>
          <w:b/>
          <w:bCs/>
          <w:sz w:val="20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în</w:t>
      </w:r>
      <w:r w:rsidR="00602564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</w:t>
      </w: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ogramul Festivalului concurs  </w:t>
      </w:r>
      <w:r w:rsidRPr="00542E88">
        <w:rPr>
          <w:rFonts w:ascii="Times New Roman" w:hAnsi="Times New Roman"/>
          <w:b/>
          <w:bCs/>
          <w:i/>
          <w:iCs/>
          <w:sz w:val="20"/>
          <w:szCs w:val="20"/>
          <w:lang w:val="ro-RO"/>
        </w:rPr>
        <w:t>“JANE AUSTEN OR THE QUEST FOR TRUTHFULNESS”</w:t>
      </w:r>
      <w:r w:rsidRPr="00542E88">
        <w:rPr>
          <w:rFonts w:ascii="Times New Roman" w:hAnsi="Times New Roman"/>
          <w:b/>
          <w:bCs/>
          <w:sz w:val="20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 - </w:t>
      </w:r>
      <w:r w:rsidR="00602564" w:rsidRPr="00542E88">
        <w:rPr>
          <w:rFonts w:ascii="Times New Roman" w:hAnsi="Times New Roman"/>
          <w:b/>
          <w:bCs/>
          <w:sz w:val="20"/>
          <w:szCs w:val="20"/>
          <w:lang w:val="ro-RO"/>
        </w:rPr>
        <w:t>14-18 mai 2018</w:t>
      </w: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, felicităm echipele</w:t>
      </w:r>
      <w:r w:rsidR="00602564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</w:t>
      </w: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articipante și  anunțăm premiile pe ateliere: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1.</w:t>
      </w:r>
      <w:r w:rsidRPr="00542E88">
        <w:rPr>
          <w:rFonts w:ascii="Times New Roman" w:hAnsi="Times New Roman"/>
          <w:sz w:val="14"/>
          <w:szCs w:val="14"/>
          <w:lang w:val="ro-RO"/>
        </w:rPr>
        <w:t>      </w:t>
      </w:r>
      <w:r w:rsidRPr="00542E88">
        <w:rPr>
          <w:rFonts w:ascii="Times New Roman" w:hAnsi="Times New Roman"/>
          <w:sz w:val="14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REGENCY GAMES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Game of Graces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I</w:t>
      </w:r>
    </w:p>
    <w:p w:rsidR="00C3534D" w:rsidRPr="00542E88" w:rsidRDefault="000C4ECA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VASILE 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>Fabian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– clasa a V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-a – Liceul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Teoretic</w:t>
      </w:r>
      <w:r w:rsidR="003F63D2" w:rsidRPr="00542E88">
        <w:rPr>
          <w:rFonts w:ascii="Times New Roman" w:hAnsi="Times New Roman"/>
          <w:bCs/>
          <w:sz w:val="20"/>
          <w:szCs w:val="20"/>
          <w:lang w:val="ro-RO"/>
        </w:rPr>
        <w:t xml:space="preserve">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Mihai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Eminescu”, Călăra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-lea</w:t>
      </w:r>
    </w:p>
    <w:p w:rsidR="00C3534D" w:rsidRPr="00542E88" w:rsidRDefault="000C4ECA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AVRAM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 xml:space="preserve"> Bogdan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–  clasa a 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>V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-a – 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>Şcoala Gimnazială „Tudor Vladimirescu”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,  Călăra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I-lea</w:t>
      </w:r>
    </w:p>
    <w:p w:rsidR="00C3534D" w:rsidRPr="00542E88" w:rsidRDefault="000C4ECA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RUSE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 xml:space="preserve"> Iulia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 –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 xml:space="preserve"> clasa a VI-a –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Liceul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3F63D2" w:rsidRPr="00542E88">
        <w:rPr>
          <w:rFonts w:ascii="Times New Roman" w:hAnsi="Times New Roman"/>
          <w:bCs/>
          <w:sz w:val="20"/>
          <w:szCs w:val="20"/>
          <w:lang w:val="ro-RO"/>
        </w:rPr>
        <w:t>Teoretic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Mihai Eminescu”,  Călăra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Men</w:t>
      </w:r>
      <w:r w:rsidRPr="00542E88">
        <w:rPr>
          <w:rFonts w:ascii="Cambria Math" w:hAnsi="Cambria Math" w:cs="Cambria Math"/>
          <w:b/>
          <w:bCs/>
          <w:sz w:val="20"/>
          <w:szCs w:val="20"/>
          <w:lang w:val="ro-RO"/>
        </w:rPr>
        <w:t>ț</w:t>
      </w: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iune</w:t>
      </w:r>
    </w:p>
    <w:p w:rsidR="00C3534D" w:rsidRPr="00542E88" w:rsidRDefault="000C4ECA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SUVAROV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 xml:space="preserve"> Edward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–– clasa a 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>VI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-a 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Liceul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Teoretic</w:t>
      </w:r>
      <w:r w:rsidR="003F63D2" w:rsidRPr="00542E88">
        <w:rPr>
          <w:rFonts w:ascii="Times New Roman" w:hAnsi="Times New Roman"/>
          <w:bCs/>
          <w:sz w:val="20"/>
          <w:szCs w:val="20"/>
          <w:lang w:val="ro-RO"/>
        </w:rPr>
        <w:t xml:space="preserve">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Mihai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Eminescu”,  Călăra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sz w:val="20"/>
          <w:szCs w:val="20"/>
          <w:lang w:val="ro-RO"/>
        </w:rPr>
        <w:t> 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Rhyme with Rose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I</w:t>
      </w:r>
    </w:p>
    <w:p w:rsidR="00C3534D" w:rsidRPr="00542E88" w:rsidRDefault="00027296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CUREA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 xml:space="preserve"> George - clasa a X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-a – Liceul</w:t>
      </w:r>
      <w:r w:rsidR="00FD2050" w:rsidRPr="00542E88">
        <w:rPr>
          <w:rFonts w:ascii="Times New Roman" w:hAnsi="Times New Roman"/>
          <w:bCs/>
          <w:sz w:val="20"/>
          <w:szCs w:val="20"/>
          <w:lang w:val="ro-RO"/>
        </w:rPr>
        <w:t xml:space="preserve"> Teoretic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Mihai Eminescu”,  Călăraș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 Premiul al II-lea</w:t>
      </w:r>
    </w:p>
    <w:p w:rsidR="00C3534D" w:rsidRPr="00542E88" w:rsidRDefault="00027296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BRATU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Cristian Florin – 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 xml:space="preserve">clasa a X-a –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Liceul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Teoretic</w:t>
      </w:r>
      <w:r w:rsidR="00FD2050" w:rsidRPr="00542E88">
        <w:rPr>
          <w:rFonts w:ascii="Times New Roman" w:hAnsi="Times New Roman"/>
          <w:bCs/>
          <w:sz w:val="20"/>
          <w:szCs w:val="20"/>
          <w:lang w:val="ro-RO"/>
        </w:rPr>
        <w:t xml:space="preserve">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Mihai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Eminescu”,  Călăraș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I-lea </w:t>
      </w:r>
    </w:p>
    <w:p w:rsidR="00C3534D" w:rsidRPr="00542E88" w:rsidRDefault="00027296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ILIE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 xml:space="preserve"> Dani –- clasa a X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-a – Liceul</w:t>
      </w:r>
      <w:r w:rsidR="00FD2050" w:rsidRPr="00542E88">
        <w:rPr>
          <w:rFonts w:ascii="Times New Roman" w:hAnsi="Times New Roman"/>
          <w:bCs/>
          <w:sz w:val="20"/>
          <w:szCs w:val="20"/>
          <w:lang w:val="ro-RO"/>
        </w:rPr>
        <w:t xml:space="preserve"> Teoretic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Mihai Eminescu”,  Călăraș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Mențiune</w:t>
      </w:r>
    </w:p>
    <w:p w:rsidR="00C3534D" w:rsidRPr="00542E88" w:rsidRDefault="0089750F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BĂLAN</w:t>
      </w:r>
      <w:r w:rsidR="003E3496" w:rsidRPr="00542E88">
        <w:rPr>
          <w:rFonts w:ascii="Times New Roman" w:hAnsi="Times New Roman"/>
          <w:bCs/>
          <w:sz w:val="20"/>
          <w:szCs w:val="20"/>
          <w:lang w:val="ro-RO"/>
        </w:rPr>
        <w:t xml:space="preserve"> Ştefan – clasa a VII-a – Şcoala Gimnazială „Mircea Vodă”, Călăraş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 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2.</w:t>
      </w:r>
      <w:r w:rsidRPr="00542E88">
        <w:rPr>
          <w:rFonts w:ascii="Times New Roman" w:hAnsi="Times New Roman"/>
          <w:sz w:val="14"/>
          <w:szCs w:val="14"/>
          <w:lang w:val="ro-RO"/>
        </w:rPr>
        <w:t>      </w:t>
      </w:r>
      <w:r w:rsidRPr="00542E88">
        <w:rPr>
          <w:rFonts w:ascii="Times New Roman" w:hAnsi="Times New Roman"/>
          <w:sz w:val="14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QUIZ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I</w:t>
      </w:r>
    </w:p>
    <w:p w:rsidR="00C3534D" w:rsidRPr="00542E88" w:rsidRDefault="0089750F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VARGHIDA</w:t>
      </w:r>
      <w:r w:rsidR="003F63D2" w:rsidRPr="00542E88">
        <w:rPr>
          <w:rFonts w:ascii="Times New Roman" w:hAnsi="Times New Roman"/>
          <w:bCs/>
          <w:sz w:val="20"/>
          <w:szCs w:val="20"/>
          <w:lang w:val="ro-RO"/>
        </w:rPr>
        <w:t xml:space="preserve"> Răzvan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LEONTE</w:t>
      </w:r>
      <w:r w:rsidR="003F63D2" w:rsidRPr="00542E88">
        <w:rPr>
          <w:rFonts w:ascii="Times New Roman" w:hAnsi="Times New Roman"/>
          <w:bCs/>
          <w:sz w:val="20"/>
          <w:szCs w:val="20"/>
          <w:lang w:val="ro-RO"/>
        </w:rPr>
        <w:t xml:space="preserve"> Oan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COLŢEA</w:t>
      </w:r>
      <w:r w:rsidR="003F63D2" w:rsidRPr="00542E88">
        <w:rPr>
          <w:rFonts w:ascii="Times New Roman" w:hAnsi="Times New Roman"/>
          <w:bCs/>
          <w:sz w:val="20"/>
          <w:szCs w:val="20"/>
          <w:lang w:val="ro-RO"/>
        </w:rPr>
        <w:t xml:space="preserve"> Roxana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–  clasa a X</w:t>
      </w:r>
      <w:r w:rsidR="003F63D2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-a </w:t>
      </w:r>
      <w:r w:rsidR="003F63D2"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Liceul</w:t>
      </w:r>
      <w:r w:rsidR="003F63D2" w:rsidRPr="00542E88">
        <w:rPr>
          <w:rFonts w:ascii="Times New Roman" w:hAnsi="Times New Roman"/>
          <w:bCs/>
          <w:sz w:val="20"/>
          <w:szCs w:val="20"/>
          <w:lang w:val="ro-RO"/>
        </w:rPr>
        <w:t xml:space="preserve"> Teoretic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Mihai Eminescu”,  Călăra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-lea</w:t>
      </w:r>
    </w:p>
    <w:p w:rsidR="00C3534D" w:rsidRPr="00542E88" w:rsidRDefault="003B7BC1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ŞERBAN</w:t>
      </w:r>
      <w:r w:rsidR="003F63D2" w:rsidRPr="00542E88">
        <w:rPr>
          <w:rFonts w:ascii="Times New Roman" w:hAnsi="Times New Roman"/>
          <w:bCs/>
          <w:sz w:val="20"/>
          <w:szCs w:val="20"/>
          <w:lang w:val="ro-RO"/>
        </w:rPr>
        <w:t xml:space="preserve"> Valentin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VASILE</w:t>
      </w:r>
      <w:r w:rsidR="003F63D2" w:rsidRPr="00542E88">
        <w:rPr>
          <w:rFonts w:ascii="Times New Roman" w:hAnsi="Times New Roman"/>
          <w:bCs/>
          <w:sz w:val="20"/>
          <w:szCs w:val="20"/>
          <w:lang w:val="ro-RO"/>
        </w:rPr>
        <w:t xml:space="preserve"> Valentin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STOIAN</w:t>
      </w:r>
      <w:r w:rsidR="003F63D2" w:rsidRPr="00542E88">
        <w:rPr>
          <w:rFonts w:ascii="Times New Roman" w:hAnsi="Times New Roman"/>
          <w:bCs/>
          <w:sz w:val="20"/>
          <w:szCs w:val="20"/>
          <w:lang w:val="ro-RO"/>
        </w:rPr>
        <w:t xml:space="preserve"> Elena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–  clasa a XI-a </w:t>
      </w:r>
      <w:r w:rsidR="003F63D2"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Liceul</w:t>
      </w:r>
      <w:r w:rsidR="003F63D2" w:rsidRPr="00542E88">
        <w:rPr>
          <w:rFonts w:ascii="Times New Roman" w:hAnsi="Times New Roman"/>
          <w:bCs/>
          <w:sz w:val="20"/>
          <w:szCs w:val="20"/>
          <w:lang w:val="ro-RO"/>
        </w:rPr>
        <w:t xml:space="preserve"> Teoretic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Mihai Eminescu”,  Călăra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 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3.</w:t>
      </w:r>
      <w:r w:rsidRPr="00542E88">
        <w:rPr>
          <w:rFonts w:ascii="Times New Roman" w:hAnsi="Times New Roman"/>
          <w:sz w:val="14"/>
          <w:szCs w:val="14"/>
          <w:lang w:val="ro-RO"/>
        </w:rPr>
        <w:t>      </w:t>
      </w:r>
      <w:r w:rsidRPr="00542E88">
        <w:rPr>
          <w:rFonts w:ascii="Times New Roman" w:hAnsi="Times New Roman"/>
          <w:sz w:val="14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DANCE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I</w:t>
      </w:r>
    </w:p>
    <w:p w:rsidR="00BE78CE" w:rsidRPr="00542E88" w:rsidRDefault="00BE78CE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VINTILĂ Denis, DUMITRU Roxana – clasa a IX-a - Liceul Teoretic „Mihai Eminescu”,  Călăra</w:t>
      </w:r>
      <w:r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BE78CE" w:rsidRPr="00542E88" w:rsidRDefault="00BE78CE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NICOLAE Andreea, MIU Ioana, RUSE Iulia, POPESCU Bogdan, NEAGU Teodora – clasa a VI- Liceul Teoretic „Mihai Eminescu”,  Călăra</w:t>
      </w:r>
      <w:r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BE78CE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ENCIU Sorina – clasa a XI-a - Liceul Teoretic „Mihai Eminescu”,  Călăra</w:t>
      </w:r>
      <w:r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-lea</w:t>
      </w:r>
    </w:p>
    <w:p w:rsidR="00C3534D" w:rsidRPr="00542E88" w:rsidRDefault="0012691D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MOGA Alexandru, NICULESCU Ioan - clasa a VI-a - Liceul Teoretic „Mihai Eminescu”,  Călăra</w:t>
      </w:r>
      <w:r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12691D" w:rsidRPr="00542E88" w:rsidRDefault="0012691D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ACHIM Roberta - clasa a X- Liceul Teoretic „Mihai Eminescu”,  Călăra</w:t>
      </w:r>
      <w:r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12691D" w:rsidRPr="00542E88" w:rsidRDefault="0012691D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ŞERBAN Andreea, ANDREI Valentin, PAVEL Andrei, BANU Cosmina - clasa a VII-a – Şcoala Gimnazială „Mircea Vodă”,  Călăra</w:t>
      </w:r>
      <w:r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12691D" w:rsidRPr="00542E88" w:rsidRDefault="0012691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TUDORACHE Maria – clasa a V-a, Şcoala Gimnazială „Nicolae Titulescu”, Călăraş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I-lea</w:t>
      </w:r>
    </w:p>
    <w:p w:rsidR="00164130" w:rsidRPr="00542E88" w:rsidRDefault="00164130" w:rsidP="00C3534D">
      <w:pPr>
        <w:rPr>
          <w:rFonts w:ascii="Times New Roman" w:hAnsi="Times New Roman"/>
          <w:b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sz w:val="20"/>
          <w:szCs w:val="20"/>
          <w:shd w:val="clear" w:color="auto" w:fill="FFFFFF"/>
          <w:lang w:val="ro-RO"/>
        </w:rPr>
        <w:t>BĂLAN Maria, MATAC Daiana, VASILE Cosmin, SAMOILĂ Andreea, CADICHEANU Denis, STOIAN Andrei, BADEA Alexia, STAN Valentina</w:t>
      </w: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–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clasa a V-a – Şcoala Gimnazială „Nicolae Titulescu”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Men</w:t>
      </w:r>
      <w:r w:rsidRPr="00542E88">
        <w:rPr>
          <w:rFonts w:ascii="Cambria Math" w:hAnsi="Cambria Math" w:cs="Cambria Math"/>
          <w:b/>
          <w:bCs/>
          <w:sz w:val="20"/>
          <w:szCs w:val="20"/>
          <w:lang w:val="ro-RO"/>
        </w:rPr>
        <w:t>ț</w:t>
      </w: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iune</w:t>
      </w:r>
    </w:p>
    <w:p w:rsidR="00C66110" w:rsidRPr="00542E88" w:rsidRDefault="00C6611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VERMAN Cezar (clasa a VI-a), IOSIF Andrei (clasa a VI-a), SÂRBU Andreea (clasa a VI-a), BOJAN Jessica (clasa a VI-a)</w:t>
      </w:r>
      <w:r w:rsidR="00BE78CE" w:rsidRPr="00542E88">
        <w:rPr>
          <w:rFonts w:ascii="Times New Roman" w:hAnsi="Times New Roman"/>
          <w:bCs/>
          <w:sz w:val="20"/>
          <w:szCs w:val="20"/>
          <w:lang w:val="ro-RO"/>
        </w:rPr>
        <w:t>, TÎRPAN Mădălina</w:t>
      </w:r>
      <w:r w:rsidR="00BE78CE" w:rsidRPr="00542E88">
        <w:rPr>
          <w:rFonts w:ascii="Times New Roman" w:hAnsi="Times New Roman"/>
          <w:sz w:val="20"/>
          <w:szCs w:val="20"/>
          <w:lang w:val="ro-RO"/>
        </w:rPr>
        <w:t xml:space="preserve"> (clasa a XI-a) </w:t>
      </w:r>
      <w:r w:rsidR="00BE78CE"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 Liceul</w:t>
      </w:r>
      <w:r w:rsidR="00BE78CE" w:rsidRPr="00542E88">
        <w:rPr>
          <w:rFonts w:ascii="Times New Roman" w:hAnsi="Times New Roman"/>
          <w:bCs/>
          <w:sz w:val="20"/>
          <w:szCs w:val="20"/>
          <w:lang w:val="ro-RO"/>
        </w:rPr>
        <w:t xml:space="preserve"> Teoretic „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Mihai Eminescu”,  Călăra</w:t>
      </w:r>
      <w:r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BE78CE" w:rsidRDefault="00C66110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CLINCI Diana (clasa a V-a), VOICU Alexandra (clasa a V-a)</w:t>
      </w:r>
      <w:r w:rsidR="00BE78CE" w:rsidRPr="00542E88">
        <w:rPr>
          <w:rFonts w:ascii="Times New Roman" w:hAnsi="Times New Roman"/>
          <w:bCs/>
          <w:sz w:val="20"/>
          <w:szCs w:val="20"/>
          <w:lang w:val="ro-RO"/>
        </w:rPr>
        <w:t>, BAICU Andreea (clasa a V-a) – Şcoala Gimnazială „Nicolae Titulescu”</w:t>
      </w:r>
    </w:p>
    <w:p w:rsidR="00542E88" w:rsidRPr="00542E88" w:rsidRDefault="00542E88" w:rsidP="00C3534D">
      <w:pPr>
        <w:rPr>
          <w:rFonts w:ascii="Times New Roman" w:hAnsi="Times New Roman"/>
          <w:bCs/>
          <w:sz w:val="20"/>
          <w:szCs w:val="20"/>
          <w:lang w:val="ro-RO"/>
        </w:rPr>
      </w:pP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 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lastRenderedPageBreak/>
        <w:t>4.</w:t>
      </w:r>
      <w:r w:rsidRPr="00542E88">
        <w:rPr>
          <w:rFonts w:ascii="Times New Roman" w:hAnsi="Times New Roman"/>
          <w:b/>
          <w:bCs/>
          <w:sz w:val="20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ACTING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I</w:t>
      </w:r>
    </w:p>
    <w:p w:rsidR="00C3534D" w:rsidRPr="00542E88" w:rsidRDefault="003B7BC1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ACHIM</w:t>
      </w:r>
      <w:r w:rsidR="0071498F" w:rsidRPr="00542E88">
        <w:rPr>
          <w:rFonts w:ascii="Times New Roman" w:hAnsi="Times New Roman"/>
          <w:bCs/>
          <w:sz w:val="20"/>
          <w:szCs w:val="20"/>
          <w:lang w:val="ro-RO"/>
        </w:rPr>
        <w:t xml:space="preserve"> Mădălin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GĂBREANU</w:t>
      </w:r>
      <w:r w:rsidR="0071498F" w:rsidRPr="00542E88">
        <w:rPr>
          <w:rFonts w:ascii="Times New Roman" w:hAnsi="Times New Roman"/>
          <w:bCs/>
          <w:sz w:val="20"/>
          <w:szCs w:val="20"/>
          <w:lang w:val="ro-RO"/>
        </w:rPr>
        <w:t xml:space="preserve"> Valentin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MARCU</w:t>
      </w:r>
      <w:r w:rsidR="0071498F" w:rsidRPr="00542E88">
        <w:rPr>
          <w:rFonts w:ascii="Times New Roman" w:hAnsi="Times New Roman"/>
          <w:bCs/>
          <w:sz w:val="20"/>
          <w:szCs w:val="20"/>
          <w:lang w:val="ro-RO"/>
        </w:rPr>
        <w:t xml:space="preserve"> Ioan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MATEI</w:t>
      </w:r>
      <w:r w:rsidR="0071498F" w:rsidRPr="00542E88">
        <w:rPr>
          <w:rFonts w:ascii="Times New Roman" w:hAnsi="Times New Roman"/>
          <w:bCs/>
          <w:sz w:val="20"/>
          <w:szCs w:val="20"/>
          <w:lang w:val="ro-RO"/>
        </w:rPr>
        <w:t xml:space="preserve"> George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MATEI</w:t>
      </w:r>
      <w:r w:rsidR="0071498F" w:rsidRPr="00542E88">
        <w:rPr>
          <w:rFonts w:ascii="Times New Roman" w:hAnsi="Times New Roman"/>
          <w:bCs/>
          <w:sz w:val="20"/>
          <w:szCs w:val="20"/>
          <w:lang w:val="ro-RO"/>
        </w:rPr>
        <w:t xml:space="preserve"> Alexa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ndru</w:t>
      </w:r>
      <w:r w:rsidR="0071498F" w:rsidRPr="00542E88">
        <w:rPr>
          <w:rFonts w:ascii="Times New Roman" w:hAnsi="Times New Roman"/>
          <w:bCs/>
          <w:sz w:val="20"/>
          <w:szCs w:val="20"/>
          <w:lang w:val="ro-RO"/>
        </w:rPr>
        <w:t xml:space="preserve">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NEAGU</w:t>
      </w:r>
      <w:r w:rsidR="0071498F" w:rsidRPr="00542E88">
        <w:rPr>
          <w:rFonts w:ascii="Times New Roman" w:hAnsi="Times New Roman"/>
          <w:bCs/>
          <w:sz w:val="20"/>
          <w:szCs w:val="20"/>
          <w:lang w:val="ro-RO"/>
        </w:rPr>
        <w:t xml:space="preserve"> Dian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GROZEA</w:t>
      </w:r>
      <w:r w:rsidR="0071498F" w:rsidRPr="00542E88">
        <w:rPr>
          <w:rFonts w:ascii="Times New Roman" w:hAnsi="Times New Roman"/>
          <w:bCs/>
          <w:sz w:val="20"/>
          <w:szCs w:val="20"/>
          <w:lang w:val="ro-RO"/>
        </w:rPr>
        <w:t xml:space="preserve"> Alexandr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BADEA</w:t>
      </w:r>
      <w:r w:rsidR="0071498F" w:rsidRPr="00542E88">
        <w:rPr>
          <w:rFonts w:ascii="Times New Roman" w:hAnsi="Times New Roman"/>
          <w:bCs/>
          <w:sz w:val="20"/>
          <w:szCs w:val="20"/>
          <w:lang w:val="ro-RO"/>
        </w:rPr>
        <w:t xml:space="preserve"> Cătălin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ȘOOȘ</w:t>
      </w:r>
      <w:r w:rsidR="0071498F" w:rsidRPr="00542E88">
        <w:rPr>
          <w:rFonts w:ascii="Times New Roman" w:hAnsi="Times New Roman"/>
          <w:bCs/>
          <w:sz w:val="20"/>
          <w:szCs w:val="20"/>
          <w:lang w:val="ro-RO"/>
        </w:rPr>
        <w:t xml:space="preserve"> Monica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-  clasa a </w:t>
      </w:r>
      <w:r w:rsidR="0071498F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X-a </w:t>
      </w:r>
      <w:r w:rsidR="0071498F"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Cs/>
          <w:sz w:val="20"/>
          <w:lang w:val="ro-RO"/>
        </w:rPr>
        <w:t> 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Liceul</w:t>
      </w:r>
      <w:r w:rsidR="0071498F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FC639F" w:rsidRPr="00542E88">
        <w:rPr>
          <w:rFonts w:ascii="Times New Roman" w:hAnsi="Times New Roman"/>
          <w:bCs/>
          <w:sz w:val="20"/>
          <w:szCs w:val="20"/>
          <w:lang w:val="ro-RO"/>
        </w:rPr>
        <w:t>Teoretic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Mihai Eminescu”,  Călăra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b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I</w:t>
      </w:r>
      <w:r w:rsidR="00EC2923" w:rsidRPr="00542E88">
        <w:rPr>
          <w:rFonts w:ascii="Times New Roman" w:hAnsi="Times New Roman"/>
          <w:b/>
          <w:bCs/>
          <w:sz w:val="20"/>
          <w:szCs w:val="20"/>
          <w:lang w:val="ro-RO"/>
        </w:rPr>
        <w:t>I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PIERCE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Elizabeth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MINEA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Adrian – clasa a XI-a</w:t>
      </w:r>
      <w:r w:rsidR="00285F4B" w:rsidRPr="00542E88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2970C5" w:rsidRPr="00542E88">
        <w:rPr>
          <w:rFonts w:ascii="Times New Roman" w:hAnsi="Times New Roman"/>
          <w:sz w:val="20"/>
          <w:szCs w:val="20"/>
          <w:lang w:val="ro-RO"/>
        </w:rPr>
        <w:t>–</w:t>
      </w:r>
      <w:r w:rsidR="00285F4B" w:rsidRPr="00542E88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>Liceul</w:t>
      </w:r>
      <w:r w:rsidR="002970C5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FC639F" w:rsidRPr="00542E88">
        <w:rPr>
          <w:rFonts w:ascii="Times New Roman" w:hAnsi="Times New Roman"/>
          <w:bCs/>
          <w:sz w:val="20"/>
          <w:szCs w:val="20"/>
          <w:lang w:val="ro-RO"/>
        </w:rPr>
        <w:t>Teoretic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Mihai Eminescu”,  Călăra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I-lea</w:t>
      </w:r>
    </w:p>
    <w:p w:rsidR="00C3534D" w:rsidRPr="00542E88" w:rsidRDefault="00164130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DEDU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Bianc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MARINICĂ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Claudi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RADU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Valentin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LAZĂR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Rareş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ANGHEL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Denis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MOLDOVEANU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An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VASILE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Corin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TĂNASE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Andr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TASE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Andree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POPESCU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Georgian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BĂLUŞ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Cristian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ŞERBAN 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Cristin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ANGHEL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Marin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CULEA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Aura -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clasa a 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X-a-  Liceu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>l</w:t>
      </w:r>
      <w:r w:rsidR="002970C5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FC639F" w:rsidRPr="00542E88">
        <w:rPr>
          <w:rFonts w:ascii="Times New Roman" w:hAnsi="Times New Roman"/>
          <w:bCs/>
          <w:sz w:val="20"/>
          <w:szCs w:val="20"/>
          <w:lang w:val="ro-RO"/>
        </w:rPr>
        <w:t>Teoretic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Mihai Eminescu”,  Călăra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2970C5" w:rsidRPr="00542E88" w:rsidRDefault="00A66F83" w:rsidP="00C3534D">
      <w:pPr>
        <w:rPr>
          <w:rFonts w:ascii="Times New Roman" w:hAnsi="Times New Roman"/>
          <w:b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Menţiune</w:t>
      </w:r>
    </w:p>
    <w:p w:rsidR="00285F4B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VARGHIDA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Răzvan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RADU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Cristian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ALĂMUREANU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Mihai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STOIAN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Elen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ENCIU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Sorin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BOBÎRNAC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Monic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PARASCHIV</w:t>
      </w:r>
      <w:r w:rsidR="00285F4B" w:rsidRPr="00542E88">
        <w:rPr>
          <w:rFonts w:ascii="Times New Roman" w:hAnsi="Times New Roman"/>
          <w:bCs/>
          <w:sz w:val="20"/>
          <w:szCs w:val="20"/>
          <w:lang w:val="ro-RO"/>
        </w:rPr>
        <w:t xml:space="preserve"> Cristina</w:t>
      </w:r>
      <w:r w:rsidR="002970C5" w:rsidRPr="00542E88">
        <w:rPr>
          <w:rFonts w:ascii="Times New Roman" w:hAnsi="Times New Roman"/>
          <w:bCs/>
          <w:sz w:val="20"/>
          <w:szCs w:val="20"/>
          <w:lang w:val="ro-RO"/>
        </w:rPr>
        <w:t xml:space="preserve">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MINEA</w:t>
      </w:r>
      <w:r w:rsidR="002970C5" w:rsidRPr="00542E88">
        <w:rPr>
          <w:rFonts w:ascii="Times New Roman" w:hAnsi="Times New Roman"/>
          <w:bCs/>
          <w:sz w:val="20"/>
          <w:szCs w:val="20"/>
          <w:lang w:val="ro-RO"/>
        </w:rPr>
        <w:t xml:space="preserve"> Adrian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CHIRIAC</w:t>
      </w:r>
      <w:r w:rsidR="002970C5" w:rsidRPr="00542E88">
        <w:rPr>
          <w:rFonts w:ascii="Times New Roman" w:hAnsi="Times New Roman"/>
          <w:bCs/>
          <w:sz w:val="20"/>
          <w:szCs w:val="20"/>
          <w:lang w:val="ro-RO"/>
        </w:rPr>
        <w:t xml:space="preserve"> Liviu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TÎRPAN</w:t>
      </w:r>
      <w:r w:rsidR="002970C5" w:rsidRPr="00542E88">
        <w:rPr>
          <w:rFonts w:ascii="Times New Roman" w:hAnsi="Times New Roman"/>
          <w:bCs/>
          <w:sz w:val="20"/>
          <w:szCs w:val="20"/>
          <w:lang w:val="ro-RO"/>
        </w:rPr>
        <w:t xml:space="preserve"> Mădălina - clasa a IX-a-  Liceul </w:t>
      </w:r>
      <w:r w:rsidR="00FC639F" w:rsidRPr="00542E88">
        <w:rPr>
          <w:rFonts w:ascii="Times New Roman" w:hAnsi="Times New Roman"/>
          <w:bCs/>
          <w:sz w:val="20"/>
          <w:szCs w:val="20"/>
          <w:lang w:val="ro-RO"/>
        </w:rPr>
        <w:t>Teoretic „</w:t>
      </w:r>
      <w:r w:rsidR="002970C5" w:rsidRPr="00542E88">
        <w:rPr>
          <w:rFonts w:ascii="Times New Roman" w:hAnsi="Times New Roman"/>
          <w:bCs/>
          <w:sz w:val="20"/>
          <w:szCs w:val="20"/>
          <w:lang w:val="ro-RO"/>
        </w:rPr>
        <w:t>Mihai Eminescu”,  Călăra</w:t>
      </w:r>
      <w:r w:rsidR="002970C5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2970C5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  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5.</w:t>
      </w:r>
      <w:r w:rsidRPr="00542E88">
        <w:rPr>
          <w:rFonts w:ascii="Times New Roman" w:hAnsi="Times New Roman"/>
          <w:b/>
          <w:bCs/>
          <w:sz w:val="20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TRANSLATION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A.</w:t>
      </w:r>
      <w:r w:rsidRPr="00542E88">
        <w:rPr>
          <w:rFonts w:ascii="Times New Roman" w:hAnsi="Times New Roman"/>
          <w:b/>
          <w:bCs/>
          <w:sz w:val="20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Gimnaziu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I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CULEA</w:t>
      </w:r>
      <w:r w:rsidR="00A66F83" w:rsidRPr="00542E88">
        <w:rPr>
          <w:rFonts w:ascii="Times New Roman" w:hAnsi="Times New Roman"/>
          <w:bCs/>
          <w:sz w:val="20"/>
          <w:szCs w:val="20"/>
          <w:lang w:val="ro-RO"/>
        </w:rPr>
        <w:t xml:space="preserve"> Bogdan - clasa a V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-a </w:t>
      </w:r>
      <w:r w:rsidR="00A66F83"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A66F83" w:rsidRPr="00542E88">
        <w:rPr>
          <w:rFonts w:ascii="Times New Roman" w:hAnsi="Times New Roman"/>
          <w:bCs/>
          <w:sz w:val="20"/>
          <w:szCs w:val="20"/>
          <w:lang w:val="ro-RO"/>
        </w:rPr>
        <w:t>Liceul Teoretic „Mihai Eminescu", Călăra</w:t>
      </w:r>
      <w:r w:rsidR="00A66F83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A66F83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-lea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IOSIF</w:t>
      </w:r>
      <w:r w:rsidR="00A66F83" w:rsidRPr="00542E88">
        <w:rPr>
          <w:rFonts w:ascii="Times New Roman" w:hAnsi="Times New Roman"/>
          <w:bCs/>
          <w:sz w:val="20"/>
          <w:szCs w:val="20"/>
          <w:lang w:val="ro-RO"/>
        </w:rPr>
        <w:t xml:space="preserve"> Andrei - clasa a V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-a - </w:t>
      </w:r>
      <w:r w:rsidR="00A66F83" w:rsidRPr="00542E88">
        <w:rPr>
          <w:rFonts w:ascii="Times New Roman" w:hAnsi="Times New Roman"/>
          <w:bCs/>
          <w:sz w:val="20"/>
          <w:szCs w:val="20"/>
          <w:lang w:val="ro-RO"/>
        </w:rPr>
        <w:t>Liceul Teoretic „Mihai Eminescu", Călăra</w:t>
      </w:r>
      <w:r w:rsidR="00A66F83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A66F83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I-lea</w:t>
      </w:r>
    </w:p>
    <w:p w:rsidR="00C3534D" w:rsidRPr="00542E88" w:rsidRDefault="00164130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BEREŞ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 xml:space="preserve"> Valentin - clasa a V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-a 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>Şcoala Gimnazială „Mihai Viteazul”, Călăraşi</w:t>
      </w:r>
    </w:p>
    <w:p w:rsidR="004A03B4" w:rsidRPr="00542E88" w:rsidRDefault="004A03B4" w:rsidP="00C3534D">
      <w:pPr>
        <w:rPr>
          <w:rFonts w:ascii="Times New Roman" w:hAnsi="Times New Roman"/>
          <w:b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Menţiune</w:t>
      </w:r>
    </w:p>
    <w:p w:rsidR="004A03B4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POPESCU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 xml:space="preserve"> Bogdan - clasa a VI-a – Liceul Teoretic „Mihai Eminescu", Călăra</w:t>
      </w:r>
      <w:r w:rsidR="004A03B4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B.</w:t>
      </w:r>
      <w:r w:rsidRPr="00542E88">
        <w:rPr>
          <w:rFonts w:ascii="Times New Roman" w:hAnsi="Times New Roman"/>
          <w:b/>
          <w:bCs/>
          <w:sz w:val="20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Liceu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I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ION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 xml:space="preserve"> Cătălina (clasa a XII-a)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NICOLAE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 xml:space="preserve"> Mariana (clasa a XII-a)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BEJAN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 xml:space="preserve"> Mihaela (clasa a X-a)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COSMA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 xml:space="preserve"> George (clasa a IX-a)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Liceul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 xml:space="preserve"> Tehnologic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Mihai Eminescu", 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>Slobozia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-lea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OLTENACU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 xml:space="preserve"> Cosmin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clasa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 xml:space="preserve"> a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X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-a - 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>Liceul Teoretic „Mihai Eminescu", Călăraș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I-lea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STOIAN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 xml:space="preserve"> Elen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BOBÎRNAC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 xml:space="preserve"> Monic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VASILE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 xml:space="preserve"> Valentina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PIERCE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 xml:space="preserve"> Elizabeth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clasa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a X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-a - 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>Liceul Teoretic „Mihai Eminescu", Călăraș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Mențiune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PĂSTRU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 xml:space="preserve"> George Alexandru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NICHIFOREL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 xml:space="preserve"> Daniel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- clasa a XI-a 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>Colegiul Economic „Dimitrie Cantemir”, Suceava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CHIRIAC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 xml:space="preserve"> Liviu,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VARGHIDA</w:t>
      </w:r>
      <w:r w:rsidR="004A03B4" w:rsidRPr="00542E88">
        <w:rPr>
          <w:rFonts w:ascii="Times New Roman" w:hAnsi="Times New Roman"/>
          <w:bCs/>
          <w:sz w:val="20"/>
          <w:szCs w:val="20"/>
          <w:lang w:val="ro-RO"/>
        </w:rPr>
        <w:t xml:space="preserve"> Răvan - a XI-a - Liceul Teoretic „Mihai Eminescu", Călăraș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 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6.</w:t>
      </w:r>
      <w:r w:rsidRPr="00542E88">
        <w:rPr>
          <w:rFonts w:ascii="Times New Roman" w:hAnsi="Times New Roman"/>
          <w:b/>
          <w:bCs/>
          <w:sz w:val="20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READING</w:t>
      </w:r>
    </w:p>
    <w:p w:rsidR="00B2669A" w:rsidRPr="00542E88" w:rsidRDefault="002354E4" w:rsidP="00C3534D">
      <w:pPr>
        <w:rPr>
          <w:rFonts w:ascii="Times New Roman" w:hAnsi="Times New Roman"/>
          <w:b/>
          <w:bCs/>
          <w:sz w:val="20"/>
          <w:szCs w:val="20"/>
          <w:u w:val="single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6.A.</w:t>
      </w:r>
      <w:r w:rsidR="00B2669A"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Gimnaziu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I</w:t>
      </w:r>
    </w:p>
    <w:p w:rsidR="00C3534D" w:rsidRPr="00542E88" w:rsidRDefault="00B2669A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ŢEPURICĂ Andreea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clasa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a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VI-a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- Liceul Teoretic „Mihai Eminescu", Călăraș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-lea</w:t>
      </w:r>
    </w:p>
    <w:p w:rsidR="00C3534D" w:rsidRPr="00542E88" w:rsidRDefault="00B2669A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RADU Andreea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clasa a VI-a - Liceul Teoretic „Mihai Eminescu", Călăraș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I-lea</w:t>
      </w:r>
    </w:p>
    <w:p w:rsidR="00C3534D" w:rsidRPr="00542E88" w:rsidRDefault="00FB7372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BEREŞ Valentin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- clasa a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V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I-a -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Şcoala Gimnazială „Mircea Vodă”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, Călăra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Men</w:t>
      </w:r>
      <w:r w:rsidRPr="00542E88">
        <w:rPr>
          <w:rFonts w:ascii="Cambria Math" w:hAnsi="Cambria Math" w:cs="Cambria Math"/>
          <w:b/>
          <w:bCs/>
          <w:sz w:val="20"/>
          <w:szCs w:val="20"/>
          <w:lang w:val="ro-RO"/>
        </w:rPr>
        <w:t>ț</w:t>
      </w: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iune</w:t>
      </w:r>
    </w:p>
    <w:p w:rsidR="00C3534D" w:rsidRPr="00542E88" w:rsidRDefault="00FB7372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MITU Cristina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clasa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a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V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-a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Liceul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 Teoretic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Mihai Eminescu", Călăra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b/>
          <w:bCs/>
          <w:sz w:val="20"/>
          <w:szCs w:val="20"/>
          <w:u w:val="single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 </w:t>
      </w:r>
      <w:r w:rsidR="002354E4"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6.B.</w:t>
      </w:r>
      <w:r w:rsidR="00FB7372"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Liceu</w:t>
      </w:r>
    </w:p>
    <w:p w:rsidR="00FB7372" w:rsidRPr="00542E88" w:rsidRDefault="00FB7372" w:rsidP="00C3534D">
      <w:pPr>
        <w:rPr>
          <w:rFonts w:ascii="Times New Roman" w:hAnsi="Times New Roman"/>
          <w:b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I</w:t>
      </w:r>
    </w:p>
    <w:p w:rsidR="00FB7372" w:rsidRPr="00542E88" w:rsidRDefault="00FB7372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NAE Andreea - clasa a XI-a - Liceul Teoretic „Mihai Eminescu", Călărași</w:t>
      </w:r>
    </w:p>
    <w:p w:rsidR="00FB7372" w:rsidRPr="00542E88" w:rsidRDefault="00FB7372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CĂLIN Iulia - clasa a X-a - Liceul Teoretic „Mihai Eminescu", Călărași</w:t>
      </w:r>
    </w:p>
    <w:p w:rsidR="00FB7372" w:rsidRPr="00542E88" w:rsidRDefault="00FB7372" w:rsidP="00C3534D">
      <w:pPr>
        <w:rPr>
          <w:rFonts w:ascii="Times New Roman" w:hAnsi="Times New Roman"/>
          <w:b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-lea</w:t>
      </w:r>
    </w:p>
    <w:p w:rsidR="00FB7372" w:rsidRPr="00542E88" w:rsidRDefault="00FB7372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CODARCEA Alexandru - clasa a XI-a - Liceul Teoretic „Mihai Eminescu", Călărași</w:t>
      </w:r>
    </w:p>
    <w:p w:rsidR="00FB7372" w:rsidRPr="00542E88" w:rsidRDefault="00FB7372" w:rsidP="00C3534D">
      <w:pPr>
        <w:rPr>
          <w:rFonts w:ascii="Times New Roman" w:hAnsi="Times New Roman"/>
          <w:b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I-lea</w:t>
      </w:r>
    </w:p>
    <w:p w:rsidR="00FB7372" w:rsidRPr="00542E88" w:rsidRDefault="00FB7372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lastRenderedPageBreak/>
        <w:t>OLTENACU Cosmin - clasa a XI-a - Liceul Teoretic „Mihai Eminescu", Călărași</w:t>
      </w:r>
    </w:p>
    <w:p w:rsidR="002354E4" w:rsidRPr="00542E88" w:rsidRDefault="002354E4" w:rsidP="00C3534D">
      <w:pPr>
        <w:rPr>
          <w:rFonts w:ascii="Times New Roman" w:hAnsi="Times New Roman"/>
          <w:b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Menţiune</w:t>
      </w:r>
    </w:p>
    <w:p w:rsidR="002354E4" w:rsidRPr="00542E88" w:rsidRDefault="002354E4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sz w:val="20"/>
          <w:szCs w:val="20"/>
          <w:lang w:val="ro-RO"/>
        </w:rPr>
        <w:t xml:space="preserve">DEDU Bianca –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Liceul Teoretic „Mihai Eminescu", Călărași</w:t>
      </w:r>
    </w:p>
    <w:p w:rsidR="002354E4" w:rsidRPr="00542E88" w:rsidRDefault="002354E4" w:rsidP="00C3534D">
      <w:pPr>
        <w:rPr>
          <w:rFonts w:ascii="Times New Roman" w:hAnsi="Times New Roman"/>
          <w:b/>
          <w:bCs/>
          <w:sz w:val="20"/>
          <w:szCs w:val="20"/>
          <w:lang w:val="ro-RO"/>
        </w:rPr>
      </w:pP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7.</w:t>
      </w:r>
      <w:r w:rsidRPr="00542E88">
        <w:rPr>
          <w:rFonts w:ascii="Times New Roman" w:hAnsi="Times New Roman"/>
          <w:b/>
          <w:bCs/>
          <w:sz w:val="20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FASHION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I</w:t>
      </w:r>
    </w:p>
    <w:p w:rsidR="008D0113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NĂBÎRGEAC</w:t>
      </w:r>
      <w:r w:rsidR="008D0113" w:rsidRPr="00542E88">
        <w:rPr>
          <w:rFonts w:ascii="Times New Roman" w:hAnsi="Times New Roman"/>
          <w:bCs/>
          <w:sz w:val="20"/>
          <w:szCs w:val="20"/>
          <w:lang w:val="ro-RO"/>
        </w:rPr>
        <w:t xml:space="preserve"> Delia – clasa a VII-a - Şcoala Gimnazială „Mircea Vodă”</w:t>
      </w:r>
      <w:r w:rsidR="00FB7372" w:rsidRPr="00542E88">
        <w:rPr>
          <w:rFonts w:ascii="Times New Roman" w:hAnsi="Times New Roman"/>
          <w:bCs/>
          <w:sz w:val="20"/>
          <w:szCs w:val="20"/>
          <w:lang w:val="ro-RO"/>
        </w:rPr>
        <w:t>,</w:t>
      </w:r>
      <w:r w:rsidR="00FB7372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Călăra</w:t>
      </w:r>
      <w:r w:rsidR="00FB7372" w:rsidRPr="00542E88">
        <w:rPr>
          <w:rFonts w:ascii="Cambria Math" w:hAnsi="Cambria Math" w:cs="Cambria Math"/>
          <w:b/>
          <w:bCs/>
          <w:sz w:val="20"/>
          <w:szCs w:val="20"/>
          <w:lang w:val="ro-RO"/>
        </w:rPr>
        <w:t>ș</w:t>
      </w:r>
      <w:r w:rsidR="00FB7372" w:rsidRPr="00542E88">
        <w:rPr>
          <w:rFonts w:ascii="Times New Roman" w:hAnsi="Times New Roman"/>
          <w:b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-lea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DIMA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tefania - clasa a V</w:t>
      </w:r>
      <w:r w:rsidR="008D0113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-a - 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coala</w:t>
      </w:r>
      <w:r w:rsidR="008D0113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FC639F" w:rsidRPr="00542E88">
        <w:rPr>
          <w:rFonts w:ascii="Times New Roman" w:hAnsi="Times New Roman"/>
          <w:bCs/>
          <w:sz w:val="20"/>
          <w:szCs w:val="20"/>
          <w:lang w:val="ro-RO"/>
        </w:rPr>
        <w:t>Gimnazială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MirceaVodă", Călăra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I-lea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VOINEA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Denisa - clasa a V</w:t>
      </w:r>
      <w:r w:rsidR="008D0113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I-a - 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coala</w:t>
      </w:r>
      <w:r w:rsidR="008D0113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FC639F" w:rsidRPr="00542E88">
        <w:rPr>
          <w:rFonts w:ascii="Times New Roman" w:hAnsi="Times New Roman"/>
          <w:bCs/>
          <w:sz w:val="20"/>
          <w:szCs w:val="20"/>
          <w:lang w:val="ro-RO"/>
        </w:rPr>
        <w:t>Gimnazială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MirceaVodă", Călăra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Men</w:t>
      </w:r>
      <w:r w:rsidRPr="00542E88">
        <w:rPr>
          <w:rFonts w:ascii="Cambria Math" w:hAnsi="Cambria Math" w:cs="Cambria Math"/>
          <w:b/>
          <w:bCs/>
          <w:sz w:val="20"/>
          <w:szCs w:val="20"/>
          <w:lang w:val="ro-RO"/>
        </w:rPr>
        <w:t>ț</w:t>
      </w: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iune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GHI</w:t>
      </w:r>
      <w:r w:rsidRPr="00542E88">
        <w:rPr>
          <w:rFonts w:ascii="Cambria Math" w:hAnsi="Cambria Math" w:cs="Cambria Math"/>
          <w:bCs/>
          <w:sz w:val="20"/>
          <w:szCs w:val="20"/>
          <w:lang w:val="ro-RO"/>
        </w:rPr>
        <w:t>Ț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Ă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Elena - a V</w:t>
      </w:r>
      <w:r w:rsidR="008D0113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I-a - 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FC639F" w:rsidRPr="00542E88">
        <w:rPr>
          <w:rFonts w:ascii="Times New Roman" w:hAnsi="Times New Roman"/>
          <w:bCs/>
          <w:sz w:val="20"/>
          <w:szCs w:val="20"/>
          <w:lang w:val="ro-RO"/>
        </w:rPr>
        <w:t>coalaGimnazială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MirceaVodă", Călăra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 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8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. ESSAY WRITING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A.</w:t>
      </w:r>
      <w:r w:rsidRPr="00542E88">
        <w:rPr>
          <w:rFonts w:ascii="Times New Roman" w:hAnsi="Times New Roman"/>
          <w:b/>
          <w:bCs/>
          <w:sz w:val="20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Participare</w:t>
      </w:r>
      <w:r w:rsidR="002354E4"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 xml:space="preserve"> 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indirectă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A.1.</w:t>
      </w:r>
      <w:r w:rsidRPr="00542E88">
        <w:rPr>
          <w:rFonts w:ascii="Times New Roman" w:hAnsi="Times New Roman"/>
          <w:b/>
          <w:bCs/>
          <w:sz w:val="20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Gimnaziu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I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sz w:val="20"/>
          <w:szCs w:val="20"/>
          <w:lang w:val="ro-RO"/>
        </w:rPr>
        <w:t>UTA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 xml:space="preserve"> Miriam</w:t>
      </w:r>
      <w:r w:rsidR="00C3534D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-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clasa a VI</w:t>
      </w:r>
      <w:r w:rsidR="0089750F" w:rsidRPr="00542E88">
        <w:rPr>
          <w:rFonts w:ascii="Times New Roman" w:hAnsi="Times New Roman"/>
          <w:bCs/>
          <w:sz w:val="20"/>
          <w:szCs w:val="20"/>
          <w:lang w:val="ro-RO"/>
        </w:rPr>
        <w:t>I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-a</w:t>
      </w:r>
      <w:r w:rsidR="00C3534D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- 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>Școala Gimnazială „Diaconu Coresi”, Fieni, judeţul Dâmboviţa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-lea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sz w:val="20"/>
          <w:szCs w:val="20"/>
          <w:lang w:val="ro-RO"/>
        </w:rPr>
        <w:t>NEDELCU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 xml:space="preserve"> Călin</w:t>
      </w:r>
      <w:r w:rsidR="00C3534D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-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clasa a V</w:t>
      </w:r>
      <w:r w:rsidR="0089750F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-a</w:t>
      </w:r>
      <w:r w:rsidR="00C3534D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- 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>Școala Gimnazială „MihaiViteazul” Călăraș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I-lea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sz w:val="20"/>
          <w:szCs w:val="20"/>
          <w:lang w:val="ro-RO"/>
        </w:rPr>
        <w:t>BEREȘ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>Valentin</w:t>
      </w:r>
      <w:r w:rsidR="0089750F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- </w:t>
      </w:r>
      <w:r w:rsidR="0089750F" w:rsidRPr="00542E88">
        <w:rPr>
          <w:rFonts w:ascii="Times New Roman" w:hAnsi="Times New Roman"/>
          <w:bCs/>
          <w:sz w:val="20"/>
          <w:szCs w:val="20"/>
          <w:lang w:val="ro-RO"/>
        </w:rPr>
        <w:t>clasa a V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-a</w:t>
      </w:r>
      <w:r w:rsidR="00C3534D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- 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>Școala Gimnazială „MihaiViteazul” Călăraș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Mențiune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sz w:val="20"/>
          <w:szCs w:val="20"/>
          <w:lang w:val="ro-RO"/>
        </w:rPr>
        <w:t xml:space="preserve">BARNĂ 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>Amalia</w:t>
      </w:r>
      <w:r w:rsidR="0089750F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- </w:t>
      </w:r>
      <w:r w:rsidR="0089750F" w:rsidRPr="00542E88">
        <w:rPr>
          <w:rFonts w:ascii="Times New Roman" w:hAnsi="Times New Roman"/>
          <w:bCs/>
          <w:sz w:val="20"/>
          <w:szCs w:val="20"/>
          <w:lang w:val="ro-RO"/>
        </w:rPr>
        <w:t>clasa a V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-a</w:t>
      </w:r>
      <w:r w:rsidR="00C3534D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- 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>Școala Gimnazială „MihaiViteazul” Călăraș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A.2.</w:t>
      </w:r>
      <w:r w:rsidRPr="00542E88">
        <w:rPr>
          <w:rFonts w:ascii="Times New Roman" w:hAnsi="Times New Roman"/>
          <w:b/>
          <w:bCs/>
          <w:sz w:val="20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Liceu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I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sz w:val="20"/>
          <w:szCs w:val="20"/>
          <w:lang w:val="ro-RO"/>
        </w:rPr>
        <w:t>CONSTANTIN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 xml:space="preserve"> Maria</w:t>
      </w:r>
      <w:r w:rsidR="0089750F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</w:t>
      </w:r>
      <w:r w:rsidR="00C3534D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-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clasa a XI-a</w:t>
      </w:r>
      <w:r w:rsidR="00C3534D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</w:t>
      </w:r>
      <w:r w:rsidR="0089750F" w:rsidRPr="00542E88">
        <w:rPr>
          <w:rFonts w:ascii="Times New Roman" w:hAnsi="Times New Roman"/>
          <w:b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>Liceul Teoretic „Constantin</w:t>
      </w:r>
      <w:r w:rsidRPr="00542E88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>Noica”, Sibiu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-lea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sz w:val="20"/>
          <w:szCs w:val="20"/>
          <w:lang w:val="ro-RO"/>
        </w:rPr>
        <w:t>BÎRSAN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 xml:space="preserve"> Ana</w:t>
      </w:r>
      <w:r w:rsidR="0089750F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</w:t>
      </w:r>
      <w:r w:rsidR="00C3534D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-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clasa a XI-a</w:t>
      </w:r>
      <w:r w:rsidR="00C3534D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- 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>Colegiul Economic „Dimitrie Cantemir”, Suceava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I-lea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sz w:val="20"/>
          <w:szCs w:val="20"/>
          <w:lang w:val="ro-RO"/>
        </w:rPr>
        <w:t xml:space="preserve">LITVINCHEVICI 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>Maria-Teodora</w:t>
      </w:r>
      <w:r w:rsidR="0089750F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</w:t>
      </w:r>
      <w:r w:rsidR="00C3534D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-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clasa</w:t>
      </w:r>
      <w:r w:rsidR="0089750F" w:rsidRPr="00542E88">
        <w:rPr>
          <w:rFonts w:ascii="Times New Roman" w:hAnsi="Times New Roman"/>
          <w:bCs/>
          <w:sz w:val="20"/>
          <w:szCs w:val="20"/>
          <w:lang w:val="ro-RO"/>
        </w:rPr>
        <w:t xml:space="preserve"> a X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-a</w:t>
      </w:r>
      <w:r w:rsidR="00C3534D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- 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>Colegiul Economic „Dimitrie Cantemir”, Suceava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Mențiune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sz w:val="20"/>
          <w:szCs w:val="20"/>
          <w:lang w:val="ro-RO"/>
        </w:rPr>
        <w:t>ION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 xml:space="preserve"> Cătălina</w:t>
      </w:r>
      <w:r w:rsidR="0089750F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– </w:t>
      </w:r>
      <w:r w:rsidR="0089750F" w:rsidRPr="00542E88">
        <w:rPr>
          <w:rFonts w:ascii="Times New Roman" w:hAnsi="Times New Roman"/>
          <w:bCs/>
          <w:sz w:val="20"/>
          <w:szCs w:val="20"/>
          <w:lang w:val="ro-RO"/>
        </w:rPr>
        <w:t>clasa a XI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-a</w:t>
      </w:r>
      <w:r w:rsidR="00C3534D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</w:t>
      </w:r>
      <w:r w:rsidR="0089750F" w:rsidRPr="00542E88">
        <w:rPr>
          <w:rFonts w:ascii="Times New Roman" w:hAnsi="Times New Roman"/>
          <w:b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>Liceul Tehnologic „Mihai Eminescu”, Slobozia</w:t>
      </w:r>
    </w:p>
    <w:p w:rsidR="0089750F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sz w:val="20"/>
          <w:szCs w:val="20"/>
          <w:lang w:val="ro-RO"/>
        </w:rPr>
        <w:t>LUPAŞCU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 xml:space="preserve"> Bianca Georgiana - </w:t>
      </w:r>
      <w:r w:rsidR="0089750F" w:rsidRPr="00542E88">
        <w:rPr>
          <w:rFonts w:ascii="Times New Roman" w:hAnsi="Times New Roman"/>
          <w:bCs/>
          <w:sz w:val="20"/>
          <w:szCs w:val="20"/>
          <w:lang w:val="ro-RO"/>
        </w:rPr>
        <w:t>clasa a X-a</w:t>
      </w:r>
      <w:r w:rsidR="0089750F"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- </w:t>
      </w:r>
      <w:r w:rsidR="0089750F" w:rsidRPr="00542E88">
        <w:rPr>
          <w:rFonts w:ascii="Times New Roman" w:hAnsi="Times New Roman"/>
          <w:sz w:val="20"/>
          <w:szCs w:val="20"/>
          <w:lang w:val="ro-RO"/>
        </w:rPr>
        <w:t>Colegiul Economic „Dimitrie Cantemir”, Suceava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 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B.</w:t>
      </w:r>
      <w:r w:rsidRPr="00542E88">
        <w:rPr>
          <w:rFonts w:ascii="Times New Roman" w:hAnsi="Times New Roman"/>
          <w:b/>
          <w:bCs/>
          <w:sz w:val="20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Participare</w:t>
      </w:r>
      <w:r w:rsidR="000C4ECA"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 xml:space="preserve"> 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directă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I</w:t>
      </w:r>
    </w:p>
    <w:p w:rsidR="00C3534D" w:rsidRPr="00542E88" w:rsidRDefault="00164130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PIERCE</w:t>
      </w:r>
      <w:r w:rsidR="000C4ECA" w:rsidRPr="00542E88">
        <w:rPr>
          <w:rFonts w:ascii="Times New Roman" w:hAnsi="Times New Roman"/>
          <w:bCs/>
          <w:sz w:val="20"/>
          <w:szCs w:val="20"/>
          <w:lang w:val="ro-RO"/>
        </w:rPr>
        <w:t xml:space="preserve"> Elizabeth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- clasa a XI-a </w:t>
      </w:r>
      <w:r w:rsidR="000C4ECA"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Liceul</w:t>
      </w:r>
      <w:r w:rsidR="000C4ECA" w:rsidRPr="00542E88">
        <w:rPr>
          <w:rFonts w:ascii="Times New Roman" w:hAnsi="Times New Roman"/>
          <w:bCs/>
          <w:sz w:val="20"/>
          <w:szCs w:val="20"/>
          <w:lang w:val="ro-RO"/>
        </w:rPr>
        <w:t xml:space="preserve"> Teoretic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Mihai Eminescu", Călăra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0C4ECA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BURCEA</w:t>
      </w:r>
      <w:r w:rsidR="000C4ECA" w:rsidRPr="00542E88">
        <w:rPr>
          <w:rFonts w:ascii="Times New Roman" w:hAnsi="Times New Roman"/>
          <w:bCs/>
          <w:sz w:val="20"/>
          <w:szCs w:val="20"/>
          <w:lang w:val="ro-RO"/>
        </w:rPr>
        <w:t xml:space="preserve"> Mălina – clasa a X-a – Liceul Teoretic „Mihai Eminescu", Călăra</w:t>
      </w:r>
      <w:r w:rsidR="000C4ECA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0C4ECA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  <w:bookmarkStart w:id="0" w:name="_GoBack"/>
      <w:bookmarkEnd w:id="0"/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-lea</w:t>
      </w:r>
    </w:p>
    <w:p w:rsidR="00C3534D" w:rsidRPr="00542E88" w:rsidRDefault="00164130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NICOLA</w:t>
      </w:r>
      <w:r w:rsidR="000C4ECA" w:rsidRPr="00542E88">
        <w:rPr>
          <w:rFonts w:ascii="Times New Roman" w:hAnsi="Times New Roman"/>
          <w:bCs/>
          <w:sz w:val="20"/>
          <w:szCs w:val="20"/>
          <w:lang w:val="ro-RO"/>
        </w:rPr>
        <w:t xml:space="preserve"> Violeta</w:t>
      </w:r>
      <w:r w:rsidR="00027296" w:rsidRPr="00542E88">
        <w:rPr>
          <w:rFonts w:ascii="Times New Roman" w:hAnsi="Times New Roman"/>
          <w:bCs/>
          <w:sz w:val="20"/>
          <w:szCs w:val="20"/>
          <w:lang w:val="ro-RO"/>
        </w:rPr>
        <w:t xml:space="preserve"> (clasa a XI-a)</w:t>
      </w:r>
      <w:r w:rsidR="000C4ECA" w:rsidRPr="00542E88">
        <w:rPr>
          <w:rFonts w:ascii="Times New Roman" w:hAnsi="Times New Roman"/>
          <w:bCs/>
          <w:sz w:val="20"/>
          <w:szCs w:val="20"/>
          <w:lang w:val="ro-RO"/>
        </w:rPr>
        <w:t>, Moldoveanu Ana</w:t>
      </w:r>
      <w:r w:rsidR="00027296" w:rsidRPr="00542E88">
        <w:rPr>
          <w:rFonts w:ascii="Times New Roman" w:hAnsi="Times New Roman"/>
          <w:bCs/>
          <w:sz w:val="20"/>
          <w:szCs w:val="20"/>
          <w:lang w:val="ro-RO"/>
        </w:rPr>
        <w:t xml:space="preserve"> (clasa a IX-a) - Liceul Teoretic „Mihai Eminescu", Călăra</w:t>
      </w:r>
      <w:r w:rsidR="00027296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027296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027296" w:rsidRPr="00542E88" w:rsidRDefault="00027296" w:rsidP="00C3534D">
      <w:pPr>
        <w:rPr>
          <w:rFonts w:ascii="Times New Roman" w:hAnsi="Times New Roman"/>
          <w:b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I-lea</w:t>
      </w:r>
    </w:p>
    <w:p w:rsidR="00027296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LEONTE</w:t>
      </w:r>
      <w:r w:rsidR="00027296" w:rsidRPr="00542E88">
        <w:rPr>
          <w:rFonts w:ascii="Times New Roman" w:hAnsi="Times New Roman"/>
          <w:bCs/>
          <w:sz w:val="20"/>
          <w:szCs w:val="20"/>
          <w:lang w:val="ro-RO"/>
        </w:rPr>
        <w:t xml:space="preserve"> Oana - clasa a XI-a – Liceul Teoretic „Mihai Eminescu", Călăra</w:t>
      </w:r>
      <w:r w:rsidR="00027296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027296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2354E4" w:rsidRPr="00542E88" w:rsidRDefault="002354E4" w:rsidP="00C3534D">
      <w:pPr>
        <w:rPr>
          <w:rFonts w:ascii="Times New Roman" w:hAnsi="Times New Roman"/>
          <w:b/>
          <w:bCs/>
          <w:sz w:val="20"/>
          <w:szCs w:val="20"/>
          <w:lang w:val="ro-RO"/>
        </w:rPr>
      </w:pP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9.</w:t>
      </w:r>
      <w:r w:rsidRPr="00542E88">
        <w:rPr>
          <w:rFonts w:ascii="Times New Roman" w:hAnsi="Times New Roman"/>
          <w:b/>
          <w:bCs/>
          <w:sz w:val="20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MUSIC</w:t>
      </w:r>
    </w:p>
    <w:p w:rsidR="00906767" w:rsidRPr="00542E88" w:rsidRDefault="00906767" w:rsidP="00C3534D">
      <w:pPr>
        <w:rPr>
          <w:rFonts w:ascii="Times New Roman" w:hAnsi="Times New Roman"/>
          <w:b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I</w:t>
      </w:r>
    </w:p>
    <w:p w:rsidR="00906767" w:rsidRPr="00542E88" w:rsidRDefault="00906767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IMIREANU Adela – clasa a II-a - Palatul Copiilor, Călăraşi </w:t>
      </w:r>
    </w:p>
    <w:p w:rsidR="00906767" w:rsidRPr="00542E88" w:rsidRDefault="00906767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MANEA Alexia – clasa a III-a - Palatul Copiilor, Călăraşi </w:t>
      </w:r>
    </w:p>
    <w:p w:rsidR="00906767" w:rsidRPr="00542E88" w:rsidRDefault="00906767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STOICA Valentin, JELESCU Ana – clasa a VI-a - Şcoala Gimnazială „Nicolae Titulescu”, Călăraşi </w:t>
      </w:r>
    </w:p>
    <w:p w:rsidR="00906767" w:rsidRPr="00542E88" w:rsidRDefault="00906767" w:rsidP="00C3534D">
      <w:pPr>
        <w:rPr>
          <w:rFonts w:ascii="Times New Roman" w:hAnsi="Times New Roman"/>
          <w:b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STOICA Paula – clasa a VI-a</w:t>
      </w: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 -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Şcoala Gimnazială „Nicolae Titulescu”, Călăraşi</w:t>
      </w:r>
    </w:p>
    <w:p w:rsidR="00A50F65" w:rsidRPr="00542E88" w:rsidRDefault="00A50F65" w:rsidP="00C3534D">
      <w:pPr>
        <w:rPr>
          <w:rFonts w:ascii="Times New Roman" w:hAnsi="Times New Roman"/>
          <w:b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 xml:space="preserve">Premiul al II-lea </w:t>
      </w:r>
    </w:p>
    <w:p w:rsidR="00906767" w:rsidRPr="00542E88" w:rsidRDefault="00906767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PEŢU Ştefan – clasa a III-a - Şcoala Gimnazială „Nicolae Titulescu”, Călăraşi </w:t>
      </w:r>
    </w:p>
    <w:p w:rsidR="00906767" w:rsidRPr="00542E88" w:rsidRDefault="00906767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CULEA Miruna – clasa a IV-a - Şcoala Gimnazială „Nicolae Titulescu”, Călăraşi </w:t>
      </w:r>
    </w:p>
    <w:p w:rsidR="00906767" w:rsidRPr="00542E88" w:rsidRDefault="00906767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VASILE Fabian – clasa a VI-a - Palatul Copiilor, Călăraşi</w:t>
      </w:r>
    </w:p>
    <w:p w:rsidR="00906767" w:rsidRPr="00542E88" w:rsidRDefault="00775345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MARINCIU Ana – clasa a </w:t>
      </w:r>
      <w:r w:rsidR="001572EE" w:rsidRPr="00542E88">
        <w:rPr>
          <w:rFonts w:ascii="Times New Roman" w:hAnsi="Times New Roman"/>
          <w:bCs/>
          <w:sz w:val="20"/>
          <w:szCs w:val="20"/>
          <w:lang w:val="ro-RO"/>
        </w:rPr>
        <w:t xml:space="preserve">VII-a 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- Palatul Copiilor, Călăraşi</w:t>
      </w:r>
    </w:p>
    <w:p w:rsidR="00862523" w:rsidRPr="00542E88" w:rsidRDefault="00862523" w:rsidP="00C3534D">
      <w:pPr>
        <w:rPr>
          <w:rFonts w:ascii="Times New Roman" w:hAnsi="Times New Roman"/>
          <w:b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lastRenderedPageBreak/>
        <w:t>Premiul al III-lea</w:t>
      </w:r>
    </w:p>
    <w:p w:rsidR="00862523" w:rsidRPr="00542E88" w:rsidRDefault="00862523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VARGA Raul – clasa I - Şcoala Gimnazială „Nicolae Titulescu”, Călăraşi </w:t>
      </w:r>
    </w:p>
    <w:p w:rsidR="00862523" w:rsidRPr="00542E88" w:rsidRDefault="00862523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STAMATE Dian</w:t>
      </w:r>
      <w:r w:rsidR="00775345" w:rsidRPr="00542E88">
        <w:rPr>
          <w:rFonts w:ascii="Times New Roman" w:hAnsi="Times New Roman"/>
          <w:bCs/>
          <w:sz w:val="20"/>
          <w:szCs w:val="20"/>
          <w:lang w:val="ro-RO"/>
        </w:rPr>
        <w:t>n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a – clasa a III-a - Şcoala Gimnazială „Nicolae Titulescu”, Călăraşi </w:t>
      </w:r>
    </w:p>
    <w:p w:rsidR="00862523" w:rsidRPr="00542E88" w:rsidRDefault="00862523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MIRICĂ Larisa – clasa a VI-a - Şcoala Gimnazială „Nicolae Titulescu”, Călăraşi </w:t>
      </w:r>
    </w:p>
    <w:p w:rsidR="00862523" w:rsidRPr="00542E88" w:rsidRDefault="00862523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DINCĂ Cristiana – clasa a X-a - Liceul Teoretic „Mihai Eminescu", Călăra</w:t>
      </w:r>
      <w:r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4B6746" w:rsidP="00C3534D">
      <w:pPr>
        <w:rPr>
          <w:rFonts w:ascii="Times New Roman" w:hAnsi="Times New Roman"/>
          <w:b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Menţiune</w:t>
      </w:r>
    </w:p>
    <w:p w:rsidR="004B6746" w:rsidRPr="00542E88" w:rsidRDefault="004B6746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IORGA Daniel – clasa I – Şcoala Gimnazială „Nicolae Titulescu”, Călăraşi</w:t>
      </w:r>
    </w:p>
    <w:p w:rsidR="004B6746" w:rsidRPr="00542E88" w:rsidRDefault="004B6746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MATEI Mihnea – clasa I - Şcoala Gimnazială „Nicolae Titulescu”, Călăraşi </w:t>
      </w:r>
    </w:p>
    <w:p w:rsidR="004B6746" w:rsidRPr="00542E88" w:rsidRDefault="004B6746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MITREA Andreea – clasa I - Şcoala Gimnazială „Nicolae Titulescu”, Călăraşi </w:t>
      </w:r>
    </w:p>
    <w:p w:rsidR="004B6746" w:rsidRPr="00542E88" w:rsidRDefault="004B6746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VRAŢIU Bianca – clasa I - Şcoala Gimnazială „Nicolae Titulescu”, Călăraşi </w:t>
      </w:r>
    </w:p>
    <w:p w:rsidR="004B6746" w:rsidRPr="00542E88" w:rsidRDefault="00775345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ANGHEL Anam</w:t>
      </w:r>
      <w:r w:rsidR="004B6746" w:rsidRPr="00542E88">
        <w:rPr>
          <w:rFonts w:ascii="Times New Roman" w:hAnsi="Times New Roman"/>
          <w:bCs/>
          <w:sz w:val="20"/>
          <w:szCs w:val="20"/>
          <w:lang w:val="ro-RO"/>
        </w:rPr>
        <w:t xml:space="preserve">aria – clasa a II-a - Şcoala Gimnazială „Nicolae Titulescu”, Călăraşi </w:t>
      </w:r>
    </w:p>
    <w:p w:rsidR="004B6746" w:rsidRPr="00542E88" w:rsidRDefault="004B6746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DRAGOMIR Martha - clasa a II-a - Şcoala Gimnazială „Nicolae Titulescu”, Călăraşi </w:t>
      </w:r>
    </w:p>
    <w:p w:rsidR="004B6746" w:rsidRPr="00542E88" w:rsidRDefault="004B6746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DĂSCĂLAŞU Flavio – clasa a III-a – Palatul Copiilor, Călăraşi</w:t>
      </w:r>
    </w:p>
    <w:p w:rsidR="004B6746" w:rsidRPr="00542E88" w:rsidRDefault="004B6746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STAN Beatrice – clasa a III-a - Şcoala Gimnazială „Nicolae Titulescu”, Călăraşi </w:t>
      </w:r>
    </w:p>
    <w:p w:rsidR="004B6746" w:rsidRPr="00542E88" w:rsidRDefault="004B6746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MOGA Amalia, BANCIU Maria – clasa a V-a - Şcoala Gimnazială „Nicolae Titulescu”, Călăraşi </w:t>
      </w:r>
    </w:p>
    <w:p w:rsidR="004B6746" w:rsidRPr="00542E88" w:rsidRDefault="004B6746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STAN Larisa – clasa a VI-a – Şcoala Gimnazială „Mihai Viteazul”, Călăraşi</w:t>
      </w:r>
    </w:p>
    <w:p w:rsidR="004B6746" w:rsidRPr="00542E88" w:rsidRDefault="004B6746" w:rsidP="00C3534D">
      <w:pPr>
        <w:rPr>
          <w:rFonts w:ascii="Times New Roman" w:hAnsi="Times New Roman"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DRĂGAN Alexia – clasa a VII-a - Palatul Copiilor, Călăraşi</w:t>
      </w:r>
    </w:p>
    <w:p w:rsidR="00C3534D" w:rsidRPr="00542E88" w:rsidRDefault="00D1542A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DINCĂ Cristiana – clasa a X-a - Liceul Teoretic „Mihai Eminescu", Călăra</w:t>
      </w:r>
      <w:r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 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10.</w:t>
      </w:r>
      <w:r w:rsidRPr="00542E88">
        <w:rPr>
          <w:rFonts w:ascii="Times New Roman" w:hAnsi="Times New Roman"/>
          <w:b/>
          <w:bCs/>
          <w:sz w:val="20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CALLIGRAPHY AND DRAWING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A.</w:t>
      </w:r>
      <w:r w:rsidRPr="00542E88">
        <w:rPr>
          <w:rFonts w:ascii="Times New Roman" w:hAnsi="Times New Roman"/>
          <w:b/>
          <w:bCs/>
          <w:sz w:val="20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Participare</w:t>
      </w:r>
      <w:r w:rsidR="00884EC2"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 xml:space="preserve"> 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directă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I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OPREA</w:t>
      </w:r>
      <w:r w:rsidR="001B35A5" w:rsidRPr="00542E88">
        <w:rPr>
          <w:rFonts w:ascii="Times New Roman" w:hAnsi="Times New Roman"/>
          <w:bCs/>
          <w:sz w:val="20"/>
          <w:szCs w:val="20"/>
          <w:lang w:val="ro-RO"/>
        </w:rPr>
        <w:t xml:space="preserve"> Mihaela Alina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- clasa a V</w:t>
      </w:r>
      <w:r w:rsidR="001B35A5" w:rsidRPr="00542E88">
        <w:rPr>
          <w:rFonts w:ascii="Times New Roman" w:hAnsi="Times New Roman"/>
          <w:bCs/>
          <w:sz w:val="20"/>
          <w:szCs w:val="20"/>
          <w:lang w:val="ro-RO"/>
        </w:rPr>
        <w:t>I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-a </w:t>
      </w:r>
      <w:r w:rsidR="001B35A5"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Liceul</w:t>
      </w:r>
      <w:r w:rsidR="001B35A5" w:rsidRPr="00542E88">
        <w:rPr>
          <w:rFonts w:ascii="Times New Roman" w:hAnsi="Times New Roman"/>
          <w:bCs/>
          <w:sz w:val="20"/>
          <w:szCs w:val="20"/>
          <w:lang w:val="ro-RO"/>
        </w:rPr>
        <w:t xml:space="preserve"> Teoretic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Mihai Eminescu", Călăra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-lea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CNAL </w:t>
      </w:r>
      <w:r w:rsidR="001B35A5" w:rsidRPr="00542E88">
        <w:rPr>
          <w:rFonts w:ascii="Times New Roman" w:hAnsi="Times New Roman"/>
          <w:bCs/>
          <w:sz w:val="20"/>
          <w:szCs w:val="20"/>
          <w:lang w:val="ro-RO"/>
        </w:rPr>
        <w:t>Antonia - clasa a VI-a – Liceul Teoretic „Mihai Eminescu", Călăra</w:t>
      </w:r>
      <w:r w:rsidR="001B35A5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1B35A5" w:rsidRPr="00542E88">
        <w:rPr>
          <w:rFonts w:ascii="Times New Roman" w:hAnsi="Times New Roman"/>
          <w:bCs/>
          <w:sz w:val="20"/>
          <w:szCs w:val="20"/>
          <w:lang w:val="ro-RO"/>
        </w:rPr>
        <w:t xml:space="preserve">i </w:t>
      </w:r>
    </w:p>
    <w:p w:rsidR="001B35A5" w:rsidRPr="00542E88" w:rsidRDefault="001B35A5" w:rsidP="00C3534D">
      <w:pPr>
        <w:rPr>
          <w:rFonts w:ascii="Times New Roman" w:hAnsi="Times New Roman"/>
          <w:b/>
          <w:bCs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I-lea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CULEA Bogdan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- clasa a V</w:t>
      </w:r>
      <w:r w:rsidR="001B35A5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-a </w:t>
      </w:r>
      <w:r w:rsidR="001B35A5"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Liceul</w:t>
      </w:r>
      <w:r w:rsidR="001B35A5" w:rsidRPr="00542E88">
        <w:rPr>
          <w:rFonts w:ascii="Times New Roman" w:hAnsi="Times New Roman"/>
          <w:bCs/>
          <w:sz w:val="20"/>
          <w:szCs w:val="20"/>
          <w:lang w:val="ro-RO"/>
        </w:rPr>
        <w:t xml:space="preserve"> Teoretic „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Mihai Eminescu", Călăra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1B35A5" w:rsidRPr="00542E88" w:rsidRDefault="001B35A5" w:rsidP="001B35A5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Men</w:t>
      </w:r>
      <w:r w:rsidRPr="00542E88">
        <w:rPr>
          <w:rFonts w:ascii="Cambria Math" w:hAnsi="Cambria Math" w:cs="Cambria Math"/>
          <w:b/>
          <w:bCs/>
          <w:sz w:val="20"/>
          <w:szCs w:val="20"/>
          <w:lang w:val="ro-RO"/>
        </w:rPr>
        <w:t>ț</w:t>
      </w: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iune</w:t>
      </w:r>
    </w:p>
    <w:p w:rsidR="00C3534D" w:rsidRPr="00542E88" w:rsidRDefault="00164130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GĂINUŞĂ</w:t>
      </w:r>
      <w:r w:rsidR="001B35A5" w:rsidRPr="00542E88">
        <w:rPr>
          <w:rFonts w:ascii="Times New Roman" w:hAnsi="Times New Roman"/>
          <w:bCs/>
          <w:sz w:val="20"/>
          <w:szCs w:val="20"/>
          <w:lang w:val="ro-RO"/>
        </w:rPr>
        <w:t xml:space="preserve"> Denisa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- clasa a V</w:t>
      </w:r>
      <w:r w:rsidR="001B35A5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I-a </w:t>
      </w:r>
      <w:r w:rsidR="001B35A5" w:rsidRPr="00542E88">
        <w:rPr>
          <w:rFonts w:ascii="Times New Roman" w:hAnsi="Times New Roman"/>
          <w:bCs/>
          <w:sz w:val="20"/>
          <w:szCs w:val="20"/>
          <w:lang w:val="ro-RO"/>
        </w:rPr>
        <w:t>–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1B35A5" w:rsidRPr="00542E88">
        <w:rPr>
          <w:rFonts w:ascii="Times New Roman" w:hAnsi="Times New Roman"/>
          <w:bCs/>
          <w:sz w:val="20"/>
          <w:szCs w:val="20"/>
          <w:lang w:val="ro-RO"/>
        </w:rPr>
        <w:t>Şcoala Gimnazială „Mircea Vodă”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, Călăra</w:t>
      </w:r>
      <w:r w:rsidR="00C3534D" w:rsidRPr="00542E88">
        <w:rPr>
          <w:rFonts w:ascii="Cambria Math" w:hAnsi="Cambria Math" w:cs="Cambria Math"/>
          <w:bCs/>
          <w:sz w:val="20"/>
          <w:szCs w:val="20"/>
          <w:lang w:val="ro-RO"/>
        </w:rPr>
        <w:t>ș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  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B.</w:t>
      </w:r>
      <w:r w:rsidRPr="00542E88">
        <w:rPr>
          <w:rFonts w:ascii="Times New Roman" w:hAnsi="Times New Roman"/>
          <w:b/>
          <w:bCs/>
          <w:sz w:val="20"/>
          <w:lang w:val="ro-RO"/>
        </w:rPr>
        <w:t> 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Participare</w:t>
      </w:r>
      <w:r w:rsidR="00884EC2"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 xml:space="preserve"> </w:t>
      </w:r>
      <w:r w:rsidRPr="00542E88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indirectă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I</w:t>
      </w:r>
    </w:p>
    <w:p w:rsidR="00C3534D" w:rsidRPr="00542E88" w:rsidRDefault="009F0563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 xml:space="preserve">SORIANO </w:t>
      </w:r>
      <w:r w:rsidR="00884EC2" w:rsidRPr="00542E88">
        <w:rPr>
          <w:rFonts w:ascii="Times New Roman" w:hAnsi="Times New Roman"/>
          <w:bCs/>
          <w:sz w:val="20"/>
          <w:szCs w:val="20"/>
          <w:lang w:val="ro-RO"/>
        </w:rPr>
        <w:t>Jacqueline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– clasa</w:t>
      </w:r>
      <w:r w:rsidR="00884EC2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a</w:t>
      </w:r>
      <w:r w:rsidR="00884EC2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VII</w:t>
      </w:r>
      <w:r w:rsidR="00884EC2" w:rsidRPr="00542E88">
        <w:rPr>
          <w:rFonts w:ascii="Times New Roman" w:hAnsi="Times New Roman"/>
          <w:bCs/>
          <w:sz w:val="20"/>
          <w:szCs w:val="20"/>
          <w:lang w:val="ro-RO"/>
        </w:rPr>
        <w:t>I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-a - Școala</w:t>
      </w:r>
      <w:r w:rsidR="00884EC2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Gimnazială</w:t>
      </w:r>
      <w:r w:rsidR="00884EC2" w:rsidRPr="00542E88">
        <w:rPr>
          <w:rFonts w:ascii="Times New Roman" w:hAnsi="Times New Roman"/>
          <w:bCs/>
          <w:sz w:val="20"/>
          <w:szCs w:val="20"/>
          <w:lang w:val="ro-RO"/>
        </w:rPr>
        <w:t xml:space="preserve"> „Diaconu Coresi”, Fieni, judeţul Dâmboviţa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 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-lea</w:t>
      </w:r>
    </w:p>
    <w:p w:rsidR="00C3534D" w:rsidRPr="00542E88" w:rsidRDefault="009F0563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IGNAT</w:t>
      </w:r>
      <w:r w:rsidR="00BD54F5" w:rsidRPr="00542E88">
        <w:rPr>
          <w:rFonts w:ascii="Times New Roman" w:hAnsi="Times New Roman"/>
          <w:bCs/>
          <w:sz w:val="20"/>
          <w:szCs w:val="20"/>
          <w:lang w:val="ro-RO"/>
        </w:rPr>
        <w:t xml:space="preserve"> Crina Ariana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,</w:t>
      </w:r>
      <w:r w:rsidR="00BD54F5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clasa a VI-a -  Școala</w:t>
      </w:r>
      <w:r w:rsidR="00BD54F5" w:rsidRPr="00542E88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>Gimnazială</w:t>
      </w:r>
      <w:r w:rsidR="00BD54F5" w:rsidRPr="00542E88">
        <w:rPr>
          <w:rFonts w:ascii="Times New Roman" w:hAnsi="Times New Roman"/>
          <w:bCs/>
          <w:sz w:val="20"/>
          <w:szCs w:val="20"/>
          <w:lang w:val="ro-RO"/>
        </w:rPr>
        <w:t xml:space="preserve"> „Mihai Viteazul”, Călăraşi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Premiul al III lea</w:t>
      </w:r>
    </w:p>
    <w:p w:rsidR="00C3534D" w:rsidRPr="00542E88" w:rsidRDefault="006354E8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SANDU</w:t>
      </w:r>
      <w:r w:rsidR="00AC5830" w:rsidRPr="00542E88">
        <w:rPr>
          <w:rFonts w:ascii="Times New Roman" w:hAnsi="Times New Roman"/>
          <w:bCs/>
          <w:sz w:val="20"/>
          <w:szCs w:val="20"/>
          <w:lang w:val="ro-RO"/>
        </w:rPr>
        <w:t xml:space="preserve"> Georgian Laurenţiu - 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clasa a </w:t>
      </w:r>
      <w:r w:rsidR="00AC5830" w:rsidRPr="00542E88">
        <w:rPr>
          <w:rFonts w:ascii="Times New Roman" w:hAnsi="Times New Roman"/>
          <w:bCs/>
          <w:sz w:val="20"/>
          <w:szCs w:val="20"/>
          <w:lang w:val="ro-RO"/>
        </w:rPr>
        <w:t>XI-a</w:t>
      </w:r>
      <w:r w:rsidR="00C3534D" w:rsidRPr="00542E88">
        <w:rPr>
          <w:rFonts w:ascii="Times New Roman" w:hAnsi="Times New Roman"/>
          <w:bCs/>
          <w:sz w:val="20"/>
          <w:szCs w:val="20"/>
          <w:lang w:val="ro-RO"/>
        </w:rPr>
        <w:t xml:space="preserve"> - </w:t>
      </w:r>
      <w:r w:rsidR="00AC5830" w:rsidRPr="00542E88">
        <w:rPr>
          <w:rFonts w:ascii="Times New Roman" w:hAnsi="Times New Roman"/>
          <w:bCs/>
          <w:sz w:val="20"/>
          <w:szCs w:val="20"/>
          <w:lang w:val="ro-RO"/>
        </w:rPr>
        <w:t>Liceul Tehnologic „Mihai Eminescu”, Slobozia</w:t>
      </w:r>
    </w:p>
    <w:p w:rsidR="00C3534D" w:rsidRPr="00542E88" w:rsidRDefault="00C3534D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/>
          <w:bCs/>
          <w:sz w:val="20"/>
          <w:szCs w:val="20"/>
          <w:lang w:val="ro-RO"/>
        </w:rPr>
        <w:t>Mențiune</w:t>
      </w:r>
    </w:p>
    <w:p w:rsidR="00C3534D" w:rsidRPr="00542E88" w:rsidRDefault="006354E8" w:rsidP="00C3534D">
      <w:pPr>
        <w:rPr>
          <w:rFonts w:ascii="Times New Roman" w:hAnsi="Times New Roman"/>
          <w:sz w:val="20"/>
          <w:szCs w:val="20"/>
          <w:lang w:val="ro-RO"/>
        </w:rPr>
      </w:pPr>
      <w:r w:rsidRPr="00542E88">
        <w:rPr>
          <w:rFonts w:ascii="Times New Roman" w:hAnsi="Times New Roman"/>
          <w:bCs/>
          <w:sz w:val="20"/>
          <w:szCs w:val="20"/>
          <w:lang w:val="ro-RO"/>
        </w:rPr>
        <w:t>POPA</w:t>
      </w:r>
      <w:r w:rsidR="00AC5830" w:rsidRPr="00542E88">
        <w:rPr>
          <w:rFonts w:ascii="Times New Roman" w:hAnsi="Times New Roman"/>
          <w:bCs/>
          <w:sz w:val="20"/>
          <w:szCs w:val="20"/>
          <w:lang w:val="ro-RO"/>
        </w:rPr>
        <w:t xml:space="preserve"> Răzvan Marius – clasa a X-a - Liceul Tehnologic „Mihai Eminescu”, Slobozia</w:t>
      </w:r>
    </w:p>
    <w:sectPr w:rsidR="00C3534D" w:rsidRPr="00542E88" w:rsidSect="009F0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907088"/>
    <w:rsid w:val="00027296"/>
    <w:rsid w:val="00031DB0"/>
    <w:rsid w:val="00044832"/>
    <w:rsid w:val="000610AC"/>
    <w:rsid w:val="00097330"/>
    <w:rsid w:val="000C4ECA"/>
    <w:rsid w:val="000E4C05"/>
    <w:rsid w:val="001115AE"/>
    <w:rsid w:val="0012691D"/>
    <w:rsid w:val="00146496"/>
    <w:rsid w:val="001509BB"/>
    <w:rsid w:val="00152246"/>
    <w:rsid w:val="001572EE"/>
    <w:rsid w:val="00164130"/>
    <w:rsid w:val="001A687B"/>
    <w:rsid w:val="001B35A5"/>
    <w:rsid w:val="001C42C9"/>
    <w:rsid w:val="001E6ED5"/>
    <w:rsid w:val="002044F1"/>
    <w:rsid w:val="002352D4"/>
    <w:rsid w:val="002354E4"/>
    <w:rsid w:val="00251DA0"/>
    <w:rsid w:val="00285F4B"/>
    <w:rsid w:val="002970C5"/>
    <w:rsid w:val="002B5ACB"/>
    <w:rsid w:val="002B6D81"/>
    <w:rsid w:val="00351B61"/>
    <w:rsid w:val="00365741"/>
    <w:rsid w:val="00372C98"/>
    <w:rsid w:val="00383C11"/>
    <w:rsid w:val="003B7BC1"/>
    <w:rsid w:val="003C633A"/>
    <w:rsid w:val="003E3496"/>
    <w:rsid w:val="003E3B2E"/>
    <w:rsid w:val="003F63D2"/>
    <w:rsid w:val="004071CF"/>
    <w:rsid w:val="0041678A"/>
    <w:rsid w:val="0044734B"/>
    <w:rsid w:val="00454145"/>
    <w:rsid w:val="0045459A"/>
    <w:rsid w:val="00464E80"/>
    <w:rsid w:val="004831BD"/>
    <w:rsid w:val="004A03B4"/>
    <w:rsid w:val="004B6746"/>
    <w:rsid w:val="004C0B29"/>
    <w:rsid w:val="004E4CDD"/>
    <w:rsid w:val="004F5E90"/>
    <w:rsid w:val="0050218A"/>
    <w:rsid w:val="005024AA"/>
    <w:rsid w:val="00510ECF"/>
    <w:rsid w:val="0054085A"/>
    <w:rsid w:val="00542E88"/>
    <w:rsid w:val="005708F3"/>
    <w:rsid w:val="005A2797"/>
    <w:rsid w:val="005C02AA"/>
    <w:rsid w:val="005C794F"/>
    <w:rsid w:val="005F4629"/>
    <w:rsid w:val="00602564"/>
    <w:rsid w:val="006354E8"/>
    <w:rsid w:val="00642436"/>
    <w:rsid w:val="0064728D"/>
    <w:rsid w:val="00666BCB"/>
    <w:rsid w:val="006901B4"/>
    <w:rsid w:val="006C5048"/>
    <w:rsid w:val="006E16A6"/>
    <w:rsid w:val="006E52C8"/>
    <w:rsid w:val="006E66DC"/>
    <w:rsid w:val="00705AA5"/>
    <w:rsid w:val="0071498F"/>
    <w:rsid w:val="00717371"/>
    <w:rsid w:val="00763DDA"/>
    <w:rsid w:val="00775345"/>
    <w:rsid w:val="00787DB0"/>
    <w:rsid w:val="007A7BDB"/>
    <w:rsid w:val="007D3554"/>
    <w:rsid w:val="007D5A89"/>
    <w:rsid w:val="007F0673"/>
    <w:rsid w:val="00862523"/>
    <w:rsid w:val="00862875"/>
    <w:rsid w:val="00884EC2"/>
    <w:rsid w:val="0089750F"/>
    <w:rsid w:val="008A1847"/>
    <w:rsid w:val="008B20E1"/>
    <w:rsid w:val="008D0113"/>
    <w:rsid w:val="00906767"/>
    <w:rsid w:val="00907088"/>
    <w:rsid w:val="009277E2"/>
    <w:rsid w:val="009452CB"/>
    <w:rsid w:val="009B6650"/>
    <w:rsid w:val="009E4CE3"/>
    <w:rsid w:val="009F0563"/>
    <w:rsid w:val="009F2A3F"/>
    <w:rsid w:val="009F6398"/>
    <w:rsid w:val="00A034BA"/>
    <w:rsid w:val="00A50F65"/>
    <w:rsid w:val="00A665D0"/>
    <w:rsid w:val="00A66F83"/>
    <w:rsid w:val="00A90A1D"/>
    <w:rsid w:val="00AA2C41"/>
    <w:rsid w:val="00AC5830"/>
    <w:rsid w:val="00AD5050"/>
    <w:rsid w:val="00B04EC8"/>
    <w:rsid w:val="00B145BD"/>
    <w:rsid w:val="00B21B25"/>
    <w:rsid w:val="00B2669A"/>
    <w:rsid w:val="00B44C6D"/>
    <w:rsid w:val="00B64AED"/>
    <w:rsid w:val="00B67D52"/>
    <w:rsid w:val="00B84250"/>
    <w:rsid w:val="00B85972"/>
    <w:rsid w:val="00BB1459"/>
    <w:rsid w:val="00BD54F5"/>
    <w:rsid w:val="00BE78CE"/>
    <w:rsid w:val="00BF2C07"/>
    <w:rsid w:val="00BF713F"/>
    <w:rsid w:val="00C050D2"/>
    <w:rsid w:val="00C14E37"/>
    <w:rsid w:val="00C3534D"/>
    <w:rsid w:val="00C51CC7"/>
    <w:rsid w:val="00C64533"/>
    <w:rsid w:val="00C66110"/>
    <w:rsid w:val="00CA4589"/>
    <w:rsid w:val="00CA4ADF"/>
    <w:rsid w:val="00CA4D63"/>
    <w:rsid w:val="00CA62F3"/>
    <w:rsid w:val="00CE5595"/>
    <w:rsid w:val="00CE7194"/>
    <w:rsid w:val="00CF2062"/>
    <w:rsid w:val="00CF4D0B"/>
    <w:rsid w:val="00D00716"/>
    <w:rsid w:val="00D1542A"/>
    <w:rsid w:val="00D85989"/>
    <w:rsid w:val="00DA2B6A"/>
    <w:rsid w:val="00DF2732"/>
    <w:rsid w:val="00E04827"/>
    <w:rsid w:val="00E15B3A"/>
    <w:rsid w:val="00E20772"/>
    <w:rsid w:val="00E22533"/>
    <w:rsid w:val="00E5503F"/>
    <w:rsid w:val="00E6484C"/>
    <w:rsid w:val="00E66BFC"/>
    <w:rsid w:val="00E70ABC"/>
    <w:rsid w:val="00E7307A"/>
    <w:rsid w:val="00E90B0D"/>
    <w:rsid w:val="00EA0E2F"/>
    <w:rsid w:val="00EC2923"/>
    <w:rsid w:val="00ED5A03"/>
    <w:rsid w:val="00F165EB"/>
    <w:rsid w:val="00F6182B"/>
    <w:rsid w:val="00F67E35"/>
    <w:rsid w:val="00FA4F20"/>
    <w:rsid w:val="00FB7372"/>
    <w:rsid w:val="00FC2ED8"/>
    <w:rsid w:val="00FC3E3E"/>
    <w:rsid w:val="00FC639F"/>
    <w:rsid w:val="00FD2050"/>
    <w:rsid w:val="00FD72BA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34D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2D15-B116-48BF-8443-BFC71102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400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Asus</cp:lastModifiedBy>
  <cp:revision>139</cp:revision>
  <dcterms:created xsi:type="dcterms:W3CDTF">2016-06-14T16:01:00Z</dcterms:created>
  <dcterms:modified xsi:type="dcterms:W3CDTF">2018-06-18T09:04:00Z</dcterms:modified>
</cp:coreProperties>
</file>